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5267D" w:rsidRPr="00AD0AAF" w:rsidRDefault="0095267D" w:rsidP="009526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б» класса</w:t>
      </w:r>
    </w:p>
    <w:p w:rsidR="0095267D" w:rsidRDefault="0095267D" w:rsidP="009526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</w:t>
      </w:r>
      <w:r w:rsidR="00AE3C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1</w:t>
      </w:r>
      <w:r w:rsidR="00AE3C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D0AAF" w:rsidRP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88"/>
        <w:gridCol w:w="2674"/>
        <w:gridCol w:w="4677"/>
        <w:gridCol w:w="1560"/>
      </w:tblGrid>
      <w:tr w:rsidR="003C204A" w:rsidRPr="003C204A" w:rsidTr="00AD0AAF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224373" w:rsidRPr="003C204A" w:rsidRDefault="00224373" w:rsidP="00432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432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1</w:t>
            </w:r>
          </w:p>
        </w:tc>
        <w:tc>
          <w:tcPr>
            <w:tcW w:w="992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88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74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60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AE3C1F" w:rsidRPr="003C204A" w:rsidTr="00AD0AAF">
        <w:trPr>
          <w:trHeight w:val="2609"/>
        </w:trPr>
        <w:tc>
          <w:tcPr>
            <w:tcW w:w="993" w:type="dxa"/>
            <w:vMerge/>
          </w:tcPr>
          <w:p w:rsidR="00AE3C1F" w:rsidRPr="003C204A" w:rsidRDefault="00AE3C1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C1F" w:rsidRPr="003C204A" w:rsidRDefault="00AE3C1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  <w:p w:rsidR="00AE3C1F" w:rsidRPr="003C204A" w:rsidRDefault="00AE3C1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C1F" w:rsidRPr="003C204A" w:rsidRDefault="00AE3C1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AE3C1F" w:rsidRPr="003C204A" w:rsidRDefault="00AE3C1F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AE3C1F" w:rsidRPr="003C204A" w:rsidRDefault="00AE3C1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AE3C1F" w:rsidRPr="003C204A" w:rsidRDefault="00AE3C1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AE3C1F" w:rsidRPr="003C204A" w:rsidRDefault="00AE3C1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AE3C1F" w:rsidRPr="001F0817" w:rsidRDefault="00AE3C1F" w:rsidP="009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ами</w:t>
            </w:r>
            <w:proofErr w:type="spellEnd"/>
            <w:r w:rsidRPr="001F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C1F" w:rsidRPr="0019097D" w:rsidRDefault="00AE3C1F" w:rsidP="009B6688">
            <w:pPr>
              <w:spacing w:after="2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3C1F" w:rsidRDefault="00AE3C1F" w:rsidP="009B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F21E1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bqrwkmlR1q0h6A</w:t>
              </w:r>
            </w:hyperlink>
          </w:p>
          <w:p w:rsidR="00AE3C1F" w:rsidRDefault="00AE3C1F" w:rsidP="009B6688"/>
          <w:p w:rsidR="00AE3C1F" w:rsidRPr="00081847" w:rsidRDefault="00AE3C1F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C1F" w:rsidRPr="00081847" w:rsidRDefault="00AE3C1F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C1F" w:rsidRPr="004970C5" w:rsidRDefault="00AE3C1F" w:rsidP="009B66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C1F" w:rsidRPr="003C204A" w:rsidRDefault="00AE3C1F" w:rsidP="003C204A">
            <w:pPr>
              <w:rPr>
                <w:color w:val="000000" w:themeColor="text1"/>
              </w:rPr>
            </w:pPr>
          </w:p>
        </w:tc>
      </w:tr>
      <w:tr w:rsidR="00AE3C1F" w:rsidRPr="003C204A" w:rsidTr="00AD0AAF">
        <w:trPr>
          <w:trHeight w:val="1257"/>
        </w:trPr>
        <w:tc>
          <w:tcPr>
            <w:tcW w:w="993" w:type="dxa"/>
            <w:vMerge w:val="restart"/>
            <w:textDirection w:val="btLr"/>
          </w:tcPr>
          <w:p w:rsidR="00AE3C1F" w:rsidRPr="003C204A" w:rsidRDefault="00AE3C1F" w:rsidP="00432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432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1</w:t>
            </w:r>
          </w:p>
        </w:tc>
        <w:tc>
          <w:tcPr>
            <w:tcW w:w="992" w:type="dxa"/>
          </w:tcPr>
          <w:p w:rsidR="00AE3C1F" w:rsidRPr="003C204A" w:rsidRDefault="00AE3C1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  <w:p w:rsidR="00AE3C1F" w:rsidRPr="003C204A" w:rsidRDefault="00AE3C1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C1F" w:rsidRPr="003C204A" w:rsidRDefault="00AE3C1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AE3C1F" w:rsidRPr="003C204A" w:rsidRDefault="00AE3C1F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AE3C1F" w:rsidRPr="003C204A" w:rsidRDefault="00AE3C1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AE3C1F" w:rsidRPr="003C204A" w:rsidRDefault="00AE3C1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AE3C1F" w:rsidRPr="003C204A" w:rsidRDefault="00AE3C1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AE3C1F" w:rsidRPr="00AC62A3" w:rsidRDefault="00AE3C1F" w:rsidP="009B6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стра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нного анализа взаиморасположения объектов в ряду (до, после, перед, </w:t>
            </w:r>
            <w:proofErr w:type="spellStart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за,ближе</w:t>
            </w:r>
            <w:proofErr w:type="spellEnd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к, дальше всего от, следующий)</w:t>
            </w:r>
          </w:p>
        </w:tc>
        <w:tc>
          <w:tcPr>
            <w:tcW w:w="4677" w:type="dxa"/>
          </w:tcPr>
          <w:p w:rsidR="00AE3C1F" w:rsidRDefault="00AE3C1F" w:rsidP="009B6688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C1F" w:rsidRDefault="00901651" w:rsidP="009B668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E3C1F" w:rsidRPr="00F21E1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Lx18wm5F1m0BSw</w:t>
              </w:r>
            </w:hyperlink>
          </w:p>
          <w:p w:rsidR="00AE3C1F" w:rsidRPr="00081847" w:rsidRDefault="00AE3C1F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C1F" w:rsidRPr="00081847" w:rsidRDefault="00AE3C1F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C1F" w:rsidRPr="00081847" w:rsidRDefault="00AE3C1F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C1F" w:rsidRPr="004970C5" w:rsidRDefault="00AE3C1F" w:rsidP="009B66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C1F" w:rsidRPr="003C204A" w:rsidRDefault="00AE3C1F" w:rsidP="003C204A">
            <w:pPr>
              <w:rPr>
                <w:color w:val="000000" w:themeColor="text1"/>
              </w:rPr>
            </w:pPr>
          </w:p>
        </w:tc>
      </w:tr>
      <w:tr w:rsidR="003C204A" w:rsidRPr="003C204A" w:rsidTr="00AD0AAF">
        <w:trPr>
          <w:trHeight w:val="1299"/>
        </w:trPr>
        <w:tc>
          <w:tcPr>
            <w:tcW w:w="993" w:type="dxa"/>
            <w:vMerge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-15.40</w:t>
            </w: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74" w:type="dxa"/>
          </w:tcPr>
          <w:p w:rsidR="00AD0AAF" w:rsidRPr="00AE3C1F" w:rsidRDefault="00AE3C1F" w:rsidP="00AE3C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C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этикет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нужно ли его соб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ать? </w:t>
            </w:r>
          </w:p>
        </w:tc>
        <w:tc>
          <w:tcPr>
            <w:tcW w:w="4677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E3C1F" w:rsidRDefault="00901651" w:rsidP="00AE3C1F">
            <w:hyperlink r:id="rId8" w:history="1">
              <w:r w:rsidR="00AE3C1F" w:rsidRPr="001147E4">
                <w:rPr>
                  <w:rStyle w:val="a4"/>
                </w:rPr>
                <w:t>https://youtu.be/C0D4YlcDD08</w:t>
              </w:r>
            </w:hyperlink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AD0AAF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</w:p>
        </w:tc>
      </w:tr>
    </w:tbl>
    <w:p w:rsidR="00DA16A2" w:rsidRPr="0095267D" w:rsidRDefault="00DA16A2" w:rsidP="00CE4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5F6" w:rsidRDefault="00A405F6" w:rsidP="00DA16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5F6" w:rsidRDefault="00A405F6" w:rsidP="00DA16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A405F6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B2F59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2D1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45A3F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1651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E3C1F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F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0D4YlcDD08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Lx18wm5F1m0B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bqrwkmlR1q0h6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B270-7B25-4346-ABE7-D273E53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10-11T17:28:00Z</dcterms:created>
  <dcterms:modified xsi:type="dcterms:W3CDTF">2021-10-15T04:13:00Z</dcterms:modified>
</cp:coreProperties>
</file>